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3F" w:rsidRDefault="00447D3F" w:rsidP="0044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оимка по налогам</w:t>
      </w:r>
      <w:r w:rsidRPr="00391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а Первомайского </w:t>
      </w:r>
      <w:r w:rsidR="00476289">
        <w:rPr>
          <w:b/>
          <w:sz w:val="28"/>
          <w:szCs w:val="28"/>
        </w:rPr>
        <w:t>муниципального района</w:t>
      </w:r>
    </w:p>
    <w:p w:rsidR="00447D3F" w:rsidRDefault="00447D3F" w:rsidP="0044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</w:t>
      </w:r>
      <w:r w:rsidR="00250BF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2 года</w:t>
      </w:r>
    </w:p>
    <w:p w:rsidR="00B742B0" w:rsidRPr="00391437" w:rsidRDefault="00447D3F" w:rsidP="00447D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spellStart"/>
      <w:r w:rsidRPr="00391437">
        <w:rPr>
          <w:sz w:val="22"/>
          <w:szCs w:val="22"/>
        </w:rPr>
        <w:t>руб</w:t>
      </w:r>
      <w:proofErr w:type="spellEnd"/>
    </w:p>
    <w:tbl>
      <w:tblPr>
        <w:tblW w:w="1059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1843"/>
        <w:gridCol w:w="1665"/>
      </w:tblGrid>
      <w:tr w:rsidR="00B742B0" w:rsidTr="00CA059D">
        <w:trPr>
          <w:trHeight w:val="1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логи</w:t>
            </w:r>
          </w:p>
          <w:p w:rsidR="00B742B0" w:rsidRPr="00CB7CD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 бюджет</w:t>
            </w: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</w:tr>
      <w:tr w:rsidR="00B742B0" w:rsidTr="00CA059D">
        <w:trPr>
          <w:trHeight w:val="18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>Городское  поселение Пречисто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B742B0" w:rsidTr="00CA059D">
        <w:trPr>
          <w:trHeight w:val="180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</w:t>
            </w:r>
          </w:p>
          <w:p w:rsidR="00B742B0" w:rsidRDefault="002A4007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B742B0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городского поселения</w:t>
            </w:r>
          </w:p>
        </w:tc>
      </w:tr>
      <w:tr w:rsidR="00E264A4" w:rsidRPr="00250BF9" w:rsidTr="00CA059D">
        <w:trPr>
          <w:trHeight w:val="3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CB7CD0" w:rsidRDefault="00E264A4" w:rsidP="006322C0">
            <w:pPr>
              <w:snapToGrid w:val="0"/>
              <w:jc w:val="both"/>
            </w:pPr>
            <w:r w:rsidRPr="00CB7CD0">
              <w:t>1. Земельный налог (3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250BF9" w:rsidRDefault="00E264A4" w:rsidP="00250BF9">
            <w:pPr>
              <w:snapToGrid w:val="0"/>
              <w:jc w:val="center"/>
            </w:pPr>
            <w:r w:rsidRPr="00250BF9">
              <w:t>1 1</w:t>
            </w:r>
            <w:r w:rsidR="00CA059D" w:rsidRPr="00250BF9">
              <w:t>51</w:t>
            </w:r>
            <w:r w:rsidRPr="00250BF9">
              <w:t> </w:t>
            </w:r>
            <w:r w:rsidR="00250BF9">
              <w:t>402</w:t>
            </w:r>
            <w:r w:rsidRPr="00250BF9">
              <w:t>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250BF9" w:rsidRDefault="00E264A4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4A4" w:rsidRPr="00250BF9" w:rsidRDefault="00CA059D" w:rsidP="00250BF9">
            <w:pPr>
              <w:snapToGrid w:val="0"/>
              <w:jc w:val="center"/>
            </w:pPr>
            <w:r w:rsidRPr="00250BF9">
              <w:t>1 151 </w:t>
            </w:r>
            <w:r w:rsidR="00250BF9">
              <w:t>402</w:t>
            </w:r>
            <w:r w:rsidRPr="00250BF9">
              <w:t>=00</w:t>
            </w:r>
          </w:p>
        </w:tc>
      </w:tr>
      <w:tr w:rsidR="00E264A4" w:rsidRPr="00250BF9" w:rsidTr="00CA059D">
        <w:trPr>
          <w:trHeight w:val="4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CB7CD0" w:rsidRDefault="00E264A4" w:rsidP="006322C0">
            <w:pPr>
              <w:snapToGrid w:val="0"/>
              <w:jc w:val="both"/>
            </w:pPr>
            <w:r w:rsidRPr="00CB7CD0">
              <w:t>2. Земельный налог (4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250BF9" w:rsidRDefault="00250BF9" w:rsidP="006322C0">
            <w:pPr>
              <w:snapToGrid w:val="0"/>
              <w:jc w:val="center"/>
            </w:pPr>
            <w:r>
              <w:t>313 788=81</w:t>
            </w:r>
          </w:p>
          <w:p w:rsidR="00E264A4" w:rsidRPr="00250BF9" w:rsidRDefault="00E264A4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4A4" w:rsidRPr="00250BF9" w:rsidRDefault="00E264A4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BF9" w:rsidRPr="00250BF9" w:rsidRDefault="00250BF9" w:rsidP="00250BF9">
            <w:pPr>
              <w:snapToGrid w:val="0"/>
              <w:jc w:val="center"/>
            </w:pPr>
            <w:r w:rsidRPr="00250BF9">
              <w:t>313 788=81</w:t>
            </w:r>
          </w:p>
          <w:p w:rsidR="00E264A4" w:rsidRPr="00250BF9" w:rsidRDefault="00E264A4" w:rsidP="006F5CEA">
            <w:pPr>
              <w:snapToGrid w:val="0"/>
              <w:jc w:val="center"/>
            </w:pPr>
          </w:p>
        </w:tc>
      </w:tr>
      <w:tr w:rsidR="00B742B0" w:rsidRPr="00250BF9" w:rsidTr="00CA059D">
        <w:trPr>
          <w:trHeight w:val="4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задолж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2A4007" w:rsidRPr="00250BF9" w:rsidTr="00CA059D">
        <w:trPr>
          <w:trHeight w:val="2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4. 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50BF9" w:rsidRDefault="002A4007" w:rsidP="00250BF9">
            <w:pPr>
              <w:snapToGrid w:val="0"/>
              <w:jc w:val="center"/>
            </w:pPr>
            <w:r w:rsidRPr="00250BF9">
              <w:t>2</w:t>
            </w:r>
            <w:r w:rsidR="00250BF9">
              <w:t>6 852</w:t>
            </w:r>
            <w:r w:rsidRPr="00250BF9">
              <w:t>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50BF9" w:rsidRDefault="00250BF9" w:rsidP="00CA059D">
            <w:pPr>
              <w:snapToGrid w:val="0"/>
              <w:jc w:val="center"/>
            </w:pPr>
            <w:r w:rsidRPr="00250BF9">
              <w:t>26 852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50BF9" w:rsidRDefault="002A4007" w:rsidP="00D92D6E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2A4007" w:rsidRPr="00250BF9" w:rsidTr="00CA059D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 xml:space="preserve">5.Упрощенная система </w:t>
            </w:r>
            <w:proofErr w:type="spellStart"/>
            <w:r w:rsidRPr="00CB7CD0">
              <w:t>налогообл</w:t>
            </w:r>
            <w:proofErr w:type="spellEnd"/>
            <w:proofErr w:type="gramStart"/>
            <w:r w:rsidRPr="00CB7CD0">
              <w:t>.(</w:t>
            </w:r>
            <w:proofErr w:type="gramEnd"/>
            <w:r w:rsidRPr="00CB7CD0">
              <w:t>патент 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50BF9" w:rsidRDefault="00250BF9" w:rsidP="00CA059D">
            <w:pPr>
              <w:snapToGrid w:val="0"/>
              <w:jc w:val="center"/>
            </w:pPr>
            <w:r w:rsidRPr="00250BF9">
              <w:t>717=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50BF9" w:rsidRDefault="00250BF9" w:rsidP="00CA059D">
            <w:pPr>
              <w:snapToGrid w:val="0"/>
              <w:jc w:val="center"/>
            </w:pPr>
            <w:r>
              <w:t>717=00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50BF9" w:rsidRDefault="002A4007" w:rsidP="00D92D6E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6. Единый сельскохозяйственный налог 50\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7. Упрощенная система налогообложения (10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rPr>
          <w:trHeight w:val="4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8. НДФЛ (акт) (202)  20\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25526" w:rsidRDefault="00B14C22" w:rsidP="00CA059D">
            <w:pPr>
              <w:snapToGrid w:val="0"/>
              <w:jc w:val="center"/>
            </w:pPr>
            <w:r w:rsidRPr="00C25526">
              <w:t>10</w:t>
            </w:r>
            <w:r w:rsidR="00CA059D" w:rsidRPr="00C25526">
              <w:t>2</w:t>
            </w:r>
            <w:r w:rsidRPr="00C25526">
              <w:t xml:space="preserve"> </w:t>
            </w:r>
            <w:r w:rsidR="00CA059D" w:rsidRPr="00C25526">
              <w:t>223</w:t>
            </w:r>
            <w:r w:rsidR="00A217D3" w:rsidRPr="00C25526">
              <w:t>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25526" w:rsidRDefault="00B14C22" w:rsidP="00CA059D">
            <w:pPr>
              <w:snapToGrid w:val="0"/>
              <w:jc w:val="center"/>
            </w:pPr>
            <w:r w:rsidRPr="00C25526">
              <w:t>2</w:t>
            </w:r>
            <w:r w:rsidR="00CA059D" w:rsidRPr="00C25526">
              <w:t>0</w:t>
            </w:r>
            <w:r w:rsidRPr="00C25526">
              <w:t> </w:t>
            </w:r>
            <w:r w:rsidR="00CA059D" w:rsidRPr="00C25526">
              <w:t>444</w:t>
            </w:r>
            <w:r w:rsidRPr="00C25526">
              <w:t>=</w:t>
            </w:r>
            <w:r w:rsidR="00CA059D" w:rsidRPr="00C25526">
              <w:t>6</w:t>
            </w:r>
            <w:r w:rsidRPr="00C25526"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25526" w:rsidRDefault="00B14C22" w:rsidP="00CA059D">
            <w:pPr>
              <w:snapToGrid w:val="0"/>
              <w:jc w:val="center"/>
            </w:pPr>
            <w:r w:rsidRPr="00C25526">
              <w:t>1</w:t>
            </w:r>
            <w:r w:rsidR="00CA059D" w:rsidRPr="00C25526">
              <w:t>0</w:t>
            </w:r>
            <w:r w:rsidRPr="00C25526">
              <w:t> </w:t>
            </w:r>
            <w:r w:rsidR="00CA059D" w:rsidRPr="00C25526">
              <w:t>222</w:t>
            </w:r>
            <w:r w:rsidRPr="00C25526">
              <w:t>=</w:t>
            </w:r>
            <w:r w:rsidR="00CA059D" w:rsidRPr="00C25526">
              <w:t>3</w:t>
            </w:r>
            <w:r w:rsidRPr="00C25526">
              <w:t>0</w:t>
            </w:r>
          </w:p>
        </w:tc>
      </w:tr>
      <w:tr w:rsidR="00B742B0" w:rsidRPr="00250BF9" w:rsidTr="00CA059D">
        <w:trPr>
          <w:trHeight w:val="4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9. НДФЛ (акт) (201)  20\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25526" w:rsidRDefault="00C25526" w:rsidP="00C25526">
            <w:pPr>
              <w:snapToGrid w:val="0"/>
              <w:jc w:val="center"/>
            </w:pPr>
            <w:r>
              <w:t>61 644=33</w:t>
            </w:r>
            <w:r w:rsidR="00B14C22" w:rsidRPr="00C2552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25526" w:rsidRDefault="00C25526" w:rsidP="00CA059D">
            <w:pPr>
              <w:snapToGrid w:val="0"/>
              <w:jc w:val="center"/>
            </w:pPr>
            <w:r>
              <w:t>12 328=8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25526" w:rsidRDefault="00C25526" w:rsidP="00CA059D">
            <w:pPr>
              <w:snapToGrid w:val="0"/>
              <w:jc w:val="center"/>
            </w:pPr>
            <w:r>
              <w:t>6 164=44</w:t>
            </w:r>
          </w:p>
        </w:tc>
      </w:tr>
      <w:tr w:rsidR="00B742B0" w:rsidRPr="00250BF9" w:rsidTr="00CA059D">
        <w:trPr>
          <w:trHeight w:val="40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 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250BF9" w:rsidP="00CA059D">
            <w:pPr>
              <w:snapToGrid w:val="0"/>
              <w:jc w:val="center"/>
            </w:pPr>
            <w:r>
              <w:t>204 185=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250BF9" w:rsidP="006322C0">
            <w:pPr>
              <w:snapToGrid w:val="0"/>
              <w:jc w:val="center"/>
            </w:pPr>
            <w:r w:rsidRPr="00250BF9">
              <w:t>204 185=25</w:t>
            </w:r>
          </w:p>
        </w:tc>
      </w:tr>
      <w:tr w:rsidR="00B742B0" w:rsidRPr="00250BF9" w:rsidTr="00CA059D">
        <w:trPr>
          <w:trHeight w:val="4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НДФЛ (203)   20\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25526" w:rsidRDefault="00C25526" w:rsidP="00CA059D">
            <w:pPr>
              <w:snapToGrid w:val="0"/>
              <w:jc w:val="center"/>
            </w:pPr>
            <w:r>
              <w:t>179 625=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25526" w:rsidRDefault="00C25526" w:rsidP="00CA059D">
            <w:pPr>
              <w:snapToGrid w:val="0"/>
              <w:jc w:val="center"/>
            </w:pPr>
            <w:r>
              <w:t>35 925=0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25526" w:rsidRDefault="00C25526" w:rsidP="00CA059D">
            <w:pPr>
              <w:snapToGrid w:val="0"/>
              <w:jc w:val="center"/>
            </w:pPr>
            <w:r>
              <w:t>17 962=54</w:t>
            </w:r>
          </w:p>
        </w:tc>
      </w:tr>
      <w:tr w:rsidR="00B742B0" w:rsidRPr="00250BF9" w:rsidTr="00CA0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12.Налог на добычу </w:t>
            </w:r>
            <w:proofErr w:type="spellStart"/>
            <w:r w:rsidRPr="00CB7CD0">
              <w:t>общераспростр</w:t>
            </w:r>
            <w:proofErr w:type="spellEnd"/>
            <w:r w:rsidRPr="00CB7CD0">
              <w:t>. полезных ископаем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  <w:r w:rsidRPr="00250BF9">
              <w:rPr>
                <w:highlight w:val="yellow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  <w:r w:rsidRPr="00250BF9">
              <w:rPr>
                <w:highlight w:val="yellow"/>
              </w:rPr>
              <w:t xml:space="preserve">  </w:t>
            </w:r>
          </w:p>
        </w:tc>
      </w:tr>
      <w:tr w:rsidR="00B742B0" w:rsidRPr="00250BF9" w:rsidTr="00CA0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3.Налог на имущество предприятий   5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  <w:r w:rsidRPr="00250BF9">
              <w:rPr>
                <w:highlight w:val="yellow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  <w:r w:rsidRPr="00250BF9">
              <w:rPr>
                <w:highlight w:val="yellow"/>
              </w:rPr>
              <w:t xml:space="preserve">       </w:t>
            </w:r>
          </w:p>
        </w:tc>
      </w:tr>
      <w:tr w:rsidR="00B742B0" w:rsidRPr="00250BF9" w:rsidTr="00CA0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4.Налог с продаж        6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  <w:r w:rsidRPr="00250BF9">
              <w:rPr>
                <w:highlight w:val="yellow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  <w:r w:rsidRPr="00250BF9">
              <w:rPr>
                <w:highlight w:val="yellow"/>
              </w:rPr>
              <w:t xml:space="preserve">   </w:t>
            </w:r>
          </w:p>
        </w:tc>
      </w:tr>
      <w:tr w:rsidR="00B742B0" w:rsidRPr="00250BF9" w:rsidTr="00CA059D">
        <w:trPr>
          <w:trHeight w:val="4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 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8151D4" w:rsidP="006322C0">
            <w:pPr>
              <w:snapToGrid w:val="0"/>
              <w:jc w:val="center"/>
              <w:rPr>
                <w:b/>
                <w:highlight w:val="yellow"/>
              </w:rPr>
            </w:pPr>
            <w:r w:rsidRPr="008151D4">
              <w:rPr>
                <w:b/>
              </w:rPr>
              <w:t>2 040 437=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8151D4" w:rsidRDefault="008151D4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 267=5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8151D4" w:rsidRDefault="008151D4" w:rsidP="004A4A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703 725=34</w:t>
            </w:r>
          </w:p>
        </w:tc>
      </w:tr>
      <w:tr w:rsidR="00B742B0" w:rsidRPr="00250BF9" w:rsidTr="00CA059D">
        <w:trPr>
          <w:trHeight w:val="407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proofErr w:type="spellStart"/>
            <w:r w:rsidRPr="00CB7CD0">
              <w:rPr>
                <w:b/>
              </w:rPr>
              <w:t>Кукобойское</w:t>
            </w:r>
            <w:proofErr w:type="spellEnd"/>
            <w:r w:rsidRPr="00CB7CD0">
              <w:rPr>
                <w:b/>
              </w:rPr>
              <w:t xml:space="preserve">  сельское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25526" w:rsidRDefault="00B742B0" w:rsidP="006322C0">
            <w:pPr>
              <w:snapToGrid w:val="0"/>
              <w:jc w:val="center"/>
              <w:rPr>
                <w:b/>
              </w:rPr>
            </w:pPr>
            <w:r w:rsidRPr="00C25526">
              <w:rPr>
                <w:b/>
              </w:rPr>
              <w:t>Всего</w:t>
            </w:r>
          </w:p>
          <w:p w:rsidR="00B742B0" w:rsidRPr="00C25526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25526" w:rsidRDefault="00B742B0" w:rsidP="006322C0">
            <w:pPr>
              <w:snapToGrid w:val="0"/>
              <w:jc w:val="center"/>
              <w:rPr>
                <w:b/>
              </w:rPr>
            </w:pPr>
            <w:r w:rsidRPr="00C25526">
              <w:rPr>
                <w:b/>
              </w:rPr>
              <w:t>в том числе</w:t>
            </w:r>
          </w:p>
        </w:tc>
      </w:tr>
      <w:tr w:rsidR="00B742B0" w:rsidRPr="00250BF9" w:rsidTr="00CA059D">
        <w:trPr>
          <w:trHeight w:val="407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25526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25526" w:rsidRDefault="002A4007" w:rsidP="002A4007">
            <w:pPr>
              <w:snapToGrid w:val="0"/>
              <w:jc w:val="center"/>
              <w:rPr>
                <w:b/>
              </w:rPr>
            </w:pPr>
            <w:r w:rsidRPr="00C25526">
              <w:rPr>
                <w:b/>
              </w:rPr>
              <w:t>районный</w:t>
            </w:r>
          </w:p>
          <w:p w:rsidR="002A4007" w:rsidRPr="00C25526" w:rsidRDefault="002A4007" w:rsidP="002A4007">
            <w:pPr>
              <w:snapToGrid w:val="0"/>
              <w:jc w:val="center"/>
              <w:rPr>
                <w:b/>
              </w:rPr>
            </w:pPr>
            <w:r w:rsidRPr="00C25526">
              <w:rPr>
                <w:b/>
              </w:rPr>
              <w:t>бюджет</w:t>
            </w:r>
          </w:p>
          <w:p w:rsidR="00B742B0" w:rsidRPr="00C25526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25526" w:rsidRDefault="002A4007" w:rsidP="002A4007">
            <w:pPr>
              <w:snapToGrid w:val="0"/>
              <w:jc w:val="center"/>
              <w:rPr>
                <w:b/>
              </w:rPr>
            </w:pPr>
            <w:r w:rsidRPr="00C25526">
              <w:rPr>
                <w:b/>
              </w:rPr>
              <w:t>бюджет</w:t>
            </w:r>
          </w:p>
          <w:p w:rsidR="002A4007" w:rsidRPr="00C25526" w:rsidRDefault="002A4007" w:rsidP="002A4007">
            <w:pPr>
              <w:snapToGrid w:val="0"/>
              <w:jc w:val="center"/>
              <w:rPr>
                <w:b/>
              </w:rPr>
            </w:pPr>
            <w:r w:rsidRPr="00C25526">
              <w:rPr>
                <w:b/>
              </w:rPr>
              <w:t xml:space="preserve"> сельского</w:t>
            </w:r>
          </w:p>
          <w:p w:rsidR="002A4007" w:rsidRPr="00C25526" w:rsidRDefault="002A4007" w:rsidP="002A4007">
            <w:pPr>
              <w:snapToGrid w:val="0"/>
              <w:jc w:val="center"/>
              <w:rPr>
                <w:b/>
              </w:rPr>
            </w:pPr>
            <w:r w:rsidRPr="00C25526">
              <w:rPr>
                <w:b/>
              </w:rPr>
              <w:t>поселения</w:t>
            </w:r>
          </w:p>
        </w:tc>
      </w:tr>
      <w:tr w:rsidR="00B742B0" w:rsidRPr="00250BF9" w:rsidTr="00CA0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. Упрощенная система налогообложения(10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25526" w:rsidRDefault="00B742B0" w:rsidP="006322C0">
            <w:pPr>
              <w:snapToGrid w:val="0"/>
              <w:jc w:val="center"/>
            </w:pPr>
            <w:r w:rsidRPr="00C25526"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25526" w:rsidRDefault="00B742B0" w:rsidP="006322C0">
            <w:pPr>
              <w:snapToGrid w:val="0"/>
              <w:jc w:val="center"/>
            </w:pPr>
            <w:r w:rsidRPr="00C25526">
              <w:t>-</w:t>
            </w:r>
          </w:p>
        </w:tc>
      </w:tr>
      <w:tr w:rsidR="00B742B0" w:rsidRPr="00250BF9" w:rsidTr="00CA0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2. Упрощенная система налогообложения(1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25526" w:rsidRDefault="00B742B0" w:rsidP="006322C0">
            <w:pPr>
              <w:snapToGrid w:val="0"/>
              <w:jc w:val="center"/>
            </w:pPr>
            <w:r w:rsidRPr="00C25526"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25526" w:rsidRDefault="00B742B0" w:rsidP="006322C0">
            <w:pPr>
              <w:snapToGrid w:val="0"/>
              <w:jc w:val="center"/>
            </w:pPr>
            <w:r w:rsidRPr="00C25526">
              <w:t>-</w:t>
            </w:r>
          </w:p>
        </w:tc>
      </w:tr>
      <w:tr w:rsidR="00B742B0" w:rsidRPr="00250BF9" w:rsidTr="00CA059D">
        <w:trPr>
          <w:trHeight w:val="4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4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396BAF" w:rsidRDefault="00396BAF" w:rsidP="00743240">
            <w:pPr>
              <w:snapToGrid w:val="0"/>
              <w:jc w:val="center"/>
            </w:pPr>
            <w:r>
              <w:t>343 110=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396BAF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396BAF" w:rsidRDefault="00396BAF" w:rsidP="006322C0">
            <w:pPr>
              <w:snapToGrid w:val="0"/>
              <w:jc w:val="center"/>
            </w:pPr>
            <w:r w:rsidRPr="00396BAF">
              <w:t>343 110=33</w:t>
            </w:r>
          </w:p>
        </w:tc>
      </w:tr>
      <w:tr w:rsidR="00B742B0" w:rsidRPr="00250BF9" w:rsidTr="00CA059D">
        <w:trPr>
          <w:trHeight w:val="4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4. 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97FAA" w:rsidRDefault="00297FAA" w:rsidP="006322C0">
            <w:pPr>
              <w:snapToGrid w:val="0"/>
              <w:jc w:val="center"/>
            </w:pPr>
            <w:r>
              <w:t>595</w:t>
            </w:r>
            <w:r w:rsidR="00C824C4" w:rsidRPr="00297FAA">
              <w:t>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97FAA" w:rsidRDefault="00297FAA" w:rsidP="006322C0">
            <w:pPr>
              <w:snapToGrid w:val="0"/>
              <w:jc w:val="center"/>
            </w:pPr>
            <w:r>
              <w:t>595</w:t>
            </w:r>
            <w:r w:rsidR="002A4007" w:rsidRPr="00297FAA">
              <w:t>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rPr>
          <w:trHeight w:val="46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5. Земельный налог (задолж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rPr>
          <w:trHeight w:val="4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6. НДФЛ (акт) (201)   28,0%\2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25526" w:rsidRDefault="00C25526" w:rsidP="00E264A4">
            <w:pPr>
              <w:snapToGrid w:val="0"/>
              <w:jc w:val="center"/>
            </w:pPr>
            <w:r>
              <w:t>228 005=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D8" w:rsidRPr="00C25526" w:rsidRDefault="00C25526" w:rsidP="00F55A68">
            <w:pPr>
              <w:snapToGrid w:val="0"/>
              <w:jc w:val="center"/>
            </w:pPr>
            <w:r>
              <w:t>63</w:t>
            </w:r>
            <w:r w:rsidR="00297FAA">
              <w:t> 841=4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25526" w:rsidRDefault="0064722F" w:rsidP="00297FAA">
            <w:pPr>
              <w:snapToGrid w:val="0"/>
              <w:jc w:val="center"/>
            </w:pPr>
            <w:r w:rsidRPr="00C25526">
              <w:t>4</w:t>
            </w:r>
            <w:r w:rsidR="00297FAA">
              <w:t xml:space="preserve"> 560</w:t>
            </w:r>
            <w:r w:rsidRPr="00C25526">
              <w:t>=</w:t>
            </w:r>
            <w:r w:rsidR="00297FAA">
              <w:t>10</w:t>
            </w:r>
          </w:p>
        </w:tc>
      </w:tr>
      <w:tr w:rsidR="00B742B0" w:rsidRPr="00250BF9" w:rsidTr="00CA059D">
        <w:trPr>
          <w:trHeight w:val="414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7. НДФЛ (акт) (203)   28,0%\2,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97FAA" w:rsidRDefault="00447D3F" w:rsidP="00A217D3">
            <w:pPr>
              <w:snapToGrid w:val="0"/>
              <w:jc w:val="center"/>
            </w:pPr>
            <w:r w:rsidRPr="00297FAA">
              <w:t>10 799=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97FAA" w:rsidRDefault="002A4007" w:rsidP="002A4007">
            <w:pPr>
              <w:snapToGrid w:val="0"/>
              <w:jc w:val="center"/>
            </w:pPr>
            <w:r w:rsidRPr="00297FAA">
              <w:t>3 023=79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97FAA" w:rsidRDefault="002A4007" w:rsidP="006322C0">
            <w:pPr>
              <w:snapToGrid w:val="0"/>
              <w:jc w:val="center"/>
            </w:pPr>
            <w:r w:rsidRPr="00297FAA">
              <w:t>215=99</w:t>
            </w:r>
          </w:p>
        </w:tc>
      </w:tr>
      <w:tr w:rsidR="002A4007" w:rsidRPr="00250BF9" w:rsidTr="00CA059D">
        <w:trPr>
          <w:trHeight w:val="41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8. Земельный налог (3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396BAF" w:rsidRDefault="00396BAF" w:rsidP="00A217D3">
            <w:pPr>
              <w:snapToGrid w:val="0"/>
              <w:jc w:val="center"/>
            </w:pPr>
            <w:r>
              <w:t>1 149 806=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396BAF" w:rsidRDefault="002A4007" w:rsidP="00A217D3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396BAF" w:rsidRDefault="00396BAF" w:rsidP="00EC3C68">
            <w:pPr>
              <w:snapToGrid w:val="0"/>
              <w:jc w:val="center"/>
            </w:pPr>
            <w:r w:rsidRPr="00396BAF">
              <w:t>1 149 806=35</w:t>
            </w:r>
          </w:p>
        </w:tc>
      </w:tr>
      <w:tr w:rsidR="002A4007" w:rsidRPr="00250BF9" w:rsidTr="00CA059D">
        <w:trPr>
          <w:trHeight w:val="4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9. 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396BAF" w:rsidRDefault="00396BAF" w:rsidP="00C824C4">
            <w:pPr>
              <w:snapToGrid w:val="0"/>
              <w:jc w:val="center"/>
            </w:pPr>
            <w:r>
              <w:t>58 922=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396BAF" w:rsidRDefault="002A4007" w:rsidP="00C824C4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396BAF" w:rsidRDefault="00396BAF" w:rsidP="00EC3C68">
            <w:pPr>
              <w:snapToGrid w:val="0"/>
              <w:jc w:val="center"/>
            </w:pPr>
            <w:r w:rsidRPr="00396BAF">
              <w:t>58 922=15</w:t>
            </w:r>
          </w:p>
        </w:tc>
      </w:tr>
      <w:tr w:rsidR="00B742B0" w:rsidRPr="00250BF9" w:rsidTr="00CA059D">
        <w:trPr>
          <w:trHeight w:val="4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НДФЛ (202)    28,0%\2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rPr>
          <w:trHeight w:val="41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Налог на имущество предприятий   50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rPr>
          <w:trHeight w:val="55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lastRenderedPageBreak/>
              <w:t>12.Налог с продаж       60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rPr>
          <w:trHeight w:val="5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FE32F6" w:rsidP="00E329BB">
            <w:pPr>
              <w:snapToGrid w:val="0"/>
              <w:jc w:val="center"/>
              <w:rPr>
                <w:b/>
                <w:highlight w:val="yellow"/>
              </w:rPr>
            </w:pPr>
            <w:r w:rsidRPr="00E329BB">
              <w:rPr>
                <w:b/>
              </w:rPr>
              <w:t>1</w:t>
            </w:r>
            <w:r w:rsidR="00E329BB">
              <w:rPr>
                <w:b/>
              </w:rPr>
              <w:t> 791 238=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E329BB" w:rsidRDefault="00E329BB" w:rsidP="004A4AC7">
            <w:pPr>
              <w:snapToGrid w:val="0"/>
              <w:jc w:val="center"/>
              <w:rPr>
                <w:b/>
              </w:rPr>
            </w:pPr>
            <w:r w:rsidRPr="00E329BB">
              <w:rPr>
                <w:b/>
              </w:rPr>
              <w:t>67 460=2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E329BB" w:rsidRDefault="00E329BB" w:rsidP="00FE32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556 614=92</w:t>
            </w:r>
          </w:p>
        </w:tc>
      </w:tr>
      <w:tr w:rsidR="00B742B0" w:rsidRPr="00250BF9" w:rsidTr="00CA059D">
        <w:trPr>
          <w:trHeight w:val="515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</w:t>
            </w:r>
            <w:proofErr w:type="gramStart"/>
            <w:r w:rsidRPr="00CB7CD0">
              <w:rPr>
                <w:b/>
              </w:rPr>
              <w:t>Пречистенское  с/поселение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396BAF" w:rsidRDefault="00B742B0" w:rsidP="006322C0">
            <w:pPr>
              <w:snapToGrid w:val="0"/>
              <w:jc w:val="center"/>
              <w:rPr>
                <w:b/>
              </w:rPr>
            </w:pPr>
            <w:r w:rsidRPr="00396BAF">
              <w:rPr>
                <w:b/>
              </w:rPr>
              <w:t xml:space="preserve">Всего </w:t>
            </w:r>
          </w:p>
          <w:p w:rsidR="00B742B0" w:rsidRPr="00396BAF" w:rsidRDefault="00B742B0" w:rsidP="006322C0">
            <w:pPr>
              <w:jc w:val="center"/>
              <w:rPr>
                <w:b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396BAF" w:rsidRDefault="00B742B0" w:rsidP="006322C0">
            <w:pPr>
              <w:snapToGrid w:val="0"/>
              <w:jc w:val="center"/>
            </w:pPr>
            <w:r w:rsidRPr="00396BAF">
              <w:rPr>
                <w:b/>
              </w:rPr>
              <w:t xml:space="preserve">       в том числе</w:t>
            </w:r>
          </w:p>
        </w:tc>
      </w:tr>
      <w:tr w:rsidR="00B742B0" w:rsidRPr="00250BF9" w:rsidTr="00CA059D">
        <w:trPr>
          <w:trHeight w:val="515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396BAF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396BAF" w:rsidRDefault="002A4007" w:rsidP="002A4007">
            <w:pPr>
              <w:snapToGrid w:val="0"/>
              <w:jc w:val="center"/>
              <w:rPr>
                <w:b/>
              </w:rPr>
            </w:pPr>
            <w:r w:rsidRPr="00396BAF">
              <w:rPr>
                <w:b/>
              </w:rPr>
              <w:t>районный</w:t>
            </w:r>
          </w:p>
          <w:p w:rsidR="002A4007" w:rsidRPr="00396BAF" w:rsidRDefault="002A4007" w:rsidP="002A4007">
            <w:pPr>
              <w:snapToGrid w:val="0"/>
              <w:jc w:val="center"/>
              <w:rPr>
                <w:b/>
              </w:rPr>
            </w:pPr>
            <w:r w:rsidRPr="00396BAF">
              <w:rPr>
                <w:b/>
              </w:rPr>
              <w:t>бюджет</w:t>
            </w:r>
          </w:p>
          <w:p w:rsidR="00B742B0" w:rsidRPr="00396BAF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396BAF" w:rsidRDefault="002A4007" w:rsidP="002A4007">
            <w:pPr>
              <w:snapToGrid w:val="0"/>
              <w:jc w:val="center"/>
              <w:rPr>
                <w:b/>
              </w:rPr>
            </w:pPr>
            <w:r w:rsidRPr="00396BAF">
              <w:rPr>
                <w:b/>
              </w:rPr>
              <w:t>бюджет</w:t>
            </w:r>
          </w:p>
          <w:p w:rsidR="002A4007" w:rsidRPr="00396BAF" w:rsidRDefault="002A4007" w:rsidP="002A4007">
            <w:pPr>
              <w:snapToGrid w:val="0"/>
              <w:jc w:val="center"/>
              <w:rPr>
                <w:b/>
              </w:rPr>
            </w:pPr>
            <w:r w:rsidRPr="00396BAF">
              <w:rPr>
                <w:b/>
              </w:rPr>
              <w:t xml:space="preserve"> сельского</w:t>
            </w:r>
          </w:p>
          <w:p w:rsidR="00B742B0" w:rsidRPr="00396BAF" w:rsidRDefault="002A4007" w:rsidP="002A4007">
            <w:pPr>
              <w:snapToGrid w:val="0"/>
              <w:jc w:val="center"/>
            </w:pPr>
            <w:r w:rsidRPr="00396BAF">
              <w:rPr>
                <w:b/>
              </w:rPr>
              <w:t>поселения</w:t>
            </w:r>
          </w:p>
        </w:tc>
      </w:tr>
      <w:tr w:rsidR="00B742B0" w:rsidRPr="00250BF9" w:rsidTr="00CA059D">
        <w:trPr>
          <w:trHeight w:val="51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. 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396BAF" w:rsidRDefault="00B110D8" w:rsidP="00743240">
            <w:pPr>
              <w:snapToGrid w:val="0"/>
              <w:jc w:val="center"/>
            </w:pPr>
            <w:r w:rsidRPr="00396BAF">
              <w:t>9 </w:t>
            </w:r>
            <w:r w:rsidR="00743240" w:rsidRPr="00396BAF">
              <w:t>734</w:t>
            </w:r>
            <w:r w:rsidRPr="00396BAF">
              <w:t>=</w:t>
            </w:r>
            <w:r w:rsidR="00743240" w:rsidRPr="00396BAF"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396BAF" w:rsidRDefault="00743240" w:rsidP="006322C0">
            <w:pPr>
              <w:snapToGrid w:val="0"/>
              <w:jc w:val="center"/>
            </w:pPr>
            <w:r w:rsidRPr="00396BAF">
              <w:t>9 734=4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5C365C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rPr>
          <w:trHeight w:val="4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2. Земельный налог (4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8151D4" w:rsidRDefault="008151D4" w:rsidP="00743240">
            <w:pPr>
              <w:snapToGrid w:val="0"/>
              <w:jc w:val="center"/>
            </w:pPr>
            <w:r>
              <w:t>440 005=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8151D4" w:rsidRDefault="00B742B0" w:rsidP="002B5476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8151D4" w:rsidRDefault="008151D4" w:rsidP="006322C0">
            <w:pPr>
              <w:snapToGrid w:val="0"/>
              <w:jc w:val="center"/>
            </w:pPr>
            <w:r>
              <w:t>440 005=46</w:t>
            </w:r>
          </w:p>
        </w:tc>
      </w:tr>
      <w:tr w:rsidR="00B742B0" w:rsidRPr="00250BF9" w:rsidTr="00CA059D">
        <w:trPr>
          <w:trHeight w:val="4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задолж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rPr>
          <w:trHeight w:val="39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4. НДФЛ (акт) (201)   28,0%\ 2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396BAF" w:rsidRDefault="00396BAF" w:rsidP="006322C0">
            <w:pPr>
              <w:snapToGrid w:val="0"/>
              <w:jc w:val="center"/>
            </w:pPr>
            <w:r>
              <w:t>80 402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396BAF" w:rsidRDefault="00396BAF" w:rsidP="00396BAF">
            <w:pPr>
              <w:snapToGrid w:val="0"/>
              <w:jc w:val="center"/>
            </w:pPr>
            <w:r>
              <w:t>22 512=5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396BAF" w:rsidRDefault="00396BAF" w:rsidP="006322C0">
            <w:pPr>
              <w:snapToGrid w:val="0"/>
              <w:jc w:val="center"/>
            </w:pPr>
            <w:r>
              <w:t>1 608=04</w:t>
            </w:r>
          </w:p>
        </w:tc>
      </w:tr>
      <w:tr w:rsidR="00B742B0" w:rsidRPr="00250BF9" w:rsidTr="00CA059D">
        <w:trPr>
          <w:trHeight w:val="3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5. НДФЛ (акт) (202)   28,0%\2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6. Налог на добычу </w:t>
            </w:r>
            <w:proofErr w:type="spellStart"/>
            <w:r w:rsidRPr="00CB7CD0">
              <w:t>общераспр</w:t>
            </w:r>
            <w:proofErr w:type="spellEnd"/>
            <w:r w:rsidRPr="00CB7CD0">
              <w:t>. полезных ископаем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7. </w:t>
            </w:r>
            <w:proofErr w:type="gramStart"/>
            <w:r w:rsidRPr="00CB7CD0">
              <w:t>Налог</w:t>
            </w:r>
            <w:proofErr w:type="gramEnd"/>
            <w:r w:rsidRPr="00CB7CD0">
              <w:t xml:space="preserve">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8151D4" w:rsidRDefault="008151D4" w:rsidP="006322C0">
            <w:pPr>
              <w:snapToGrid w:val="0"/>
              <w:jc w:val="center"/>
            </w:pPr>
            <w:r>
              <w:t>66 703=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8151D4" w:rsidRDefault="008151D4" w:rsidP="006322C0">
            <w:pPr>
              <w:snapToGrid w:val="0"/>
              <w:jc w:val="center"/>
            </w:pPr>
            <w:r w:rsidRPr="008151D4">
              <w:t>66 703=00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2A4007" w:rsidRPr="00250BF9" w:rsidTr="00CA059D">
        <w:trPr>
          <w:trHeight w:val="43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8. Земельный налог (3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8151D4" w:rsidRDefault="008151D4" w:rsidP="006322C0">
            <w:pPr>
              <w:snapToGrid w:val="0"/>
              <w:jc w:val="center"/>
            </w:pPr>
            <w:r>
              <w:t>418 570=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8151D4" w:rsidRDefault="002A4007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8151D4" w:rsidRDefault="008151D4" w:rsidP="00EC3C68">
            <w:pPr>
              <w:snapToGrid w:val="0"/>
              <w:jc w:val="center"/>
            </w:pPr>
            <w:r w:rsidRPr="008151D4">
              <w:t>418 570=51</w:t>
            </w:r>
          </w:p>
        </w:tc>
      </w:tr>
      <w:tr w:rsidR="002A4007" w:rsidRPr="00250BF9" w:rsidTr="00CA059D">
        <w:trPr>
          <w:trHeight w:val="4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9. 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8151D4" w:rsidRDefault="008151D4" w:rsidP="004E5931">
            <w:pPr>
              <w:snapToGrid w:val="0"/>
              <w:jc w:val="center"/>
            </w:pPr>
            <w:r>
              <w:t>126 789=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8151D4" w:rsidRDefault="002A4007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8151D4" w:rsidRDefault="008151D4" w:rsidP="00EC3C68">
            <w:pPr>
              <w:snapToGrid w:val="0"/>
              <w:jc w:val="center"/>
            </w:pPr>
            <w:r w:rsidRPr="008151D4">
              <w:t>126 789=90</w:t>
            </w:r>
          </w:p>
        </w:tc>
      </w:tr>
      <w:tr w:rsidR="00B742B0" w:rsidRPr="00250BF9" w:rsidTr="00CA059D">
        <w:trPr>
          <w:trHeight w:val="4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 НДФЛ (203)   28,0%\ 2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396BAF" w:rsidRDefault="0064722F" w:rsidP="00743240">
            <w:pPr>
              <w:snapToGrid w:val="0"/>
              <w:jc w:val="center"/>
            </w:pPr>
            <w:r w:rsidRPr="00396BAF">
              <w:t>17 842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396BAF" w:rsidRDefault="0064722F" w:rsidP="00B110D8">
            <w:pPr>
              <w:snapToGrid w:val="0"/>
              <w:jc w:val="center"/>
            </w:pPr>
            <w:r w:rsidRPr="00396BAF">
              <w:t>4 995=7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D8" w:rsidRPr="00396BAF" w:rsidRDefault="0064722F" w:rsidP="006322C0">
            <w:pPr>
              <w:snapToGrid w:val="0"/>
              <w:jc w:val="center"/>
            </w:pPr>
            <w:r w:rsidRPr="00396BAF">
              <w:t>356=84</w:t>
            </w:r>
          </w:p>
        </w:tc>
      </w:tr>
      <w:tr w:rsidR="00B742B0" w:rsidRPr="00250BF9" w:rsidTr="00CA0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Единый сельскохозяйственный налог 70,0%\30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396BAF" w:rsidRDefault="0064722F" w:rsidP="006322C0">
            <w:pPr>
              <w:snapToGrid w:val="0"/>
              <w:jc w:val="center"/>
            </w:pPr>
            <w:r w:rsidRPr="00396BAF">
              <w:t>356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396BAF" w:rsidRDefault="0064722F" w:rsidP="006322C0">
            <w:pPr>
              <w:snapToGrid w:val="0"/>
              <w:jc w:val="center"/>
            </w:pPr>
            <w:r w:rsidRPr="00396BAF">
              <w:t>249=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396BAF" w:rsidRDefault="00182620" w:rsidP="006322C0">
            <w:pPr>
              <w:snapToGrid w:val="0"/>
              <w:jc w:val="center"/>
            </w:pPr>
            <w:r w:rsidRPr="00396BAF">
              <w:t>106=80</w:t>
            </w:r>
          </w:p>
        </w:tc>
      </w:tr>
      <w:tr w:rsidR="00B742B0" w:rsidRPr="00250BF9" w:rsidTr="00CA059D">
        <w:trPr>
          <w:trHeight w:val="4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2.Налог на имущество предприятий    5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rPr>
          <w:trHeight w:val="42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C824C4">
            <w:pPr>
              <w:snapToGrid w:val="0"/>
              <w:jc w:val="both"/>
            </w:pPr>
            <w:r w:rsidRPr="00CB7CD0">
              <w:t>13.Налог с продаж   6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250BF9" w:rsidRDefault="00B742B0" w:rsidP="006322C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742B0" w:rsidRPr="00250BF9" w:rsidTr="00CA059D">
        <w:trPr>
          <w:trHeight w:val="4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 Итого:</w:t>
            </w:r>
            <w:r w:rsidR="00B32AE3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E329BB" w:rsidRDefault="009A08DA" w:rsidP="005C36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160 403=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E329BB" w:rsidRDefault="00E329BB" w:rsidP="00BA62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 194=9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E329BB" w:rsidRDefault="00E329BB" w:rsidP="00AD5A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7 437=55</w:t>
            </w:r>
          </w:p>
        </w:tc>
      </w:tr>
    </w:tbl>
    <w:p w:rsidR="00B742B0" w:rsidRDefault="00B742B0" w:rsidP="00B742B0">
      <w:pPr>
        <w:jc w:val="both"/>
      </w:pPr>
    </w:p>
    <w:p w:rsidR="00B742B0" w:rsidRDefault="00B742B0" w:rsidP="00B742B0">
      <w:pPr>
        <w:rPr>
          <w:b/>
          <w:sz w:val="28"/>
          <w:szCs w:val="28"/>
        </w:rPr>
      </w:pPr>
    </w:p>
    <w:p w:rsidR="00B742B0" w:rsidRPr="00A34192" w:rsidRDefault="00A34192" w:rsidP="00B742B0">
      <w:pPr>
        <w:rPr>
          <w:sz w:val="28"/>
          <w:szCs w:val="28"/>
        </w:rPr>
      </w:pPr>
      <w:r w:rsidRPr="00A34192">
        <w:rPr>
          <w:sz w:val="28"/>
          <w:szCs w:val="28"/>
        </w:rPr>
        <w:t xml:space="preserve">Главный специалист   </w:t>
      </w:r>
      <w:r>
        <w:rPr>
          <w:sz w:val="28"/>
          <w:szCs w:val="28"/>
        </w:rPr>
        <w:t xml:space="preserve">                                             </w:t>
      </w:r>
      <w:r w:rsidRPr="00A34192">
        <w:rPr>
          <w:sz w:val="28"/>
          <w:szCs w:val="28"/>
        </w:rPr>
        <w:t xml:space="preserve">           Е.Н.</w:t>
      </w:r>
      <w:r w:rsidR="00BA62EF">
        <w:rPr>
          <w:sz w:val="28"/>
          <w:szCs w:val="28"/>
        </w:rPr>
        <w:t xml:space="preserve"> </w:t>
      </w:r>
      <w:proofErr w:type="spellStart"/>
      <w:r w:rsidRPr="00A34192">
        <w:rPr>
          <w:sz w:val="28"/>
          <w:szCs w:val="28"/>
        </w:rPr>
        <w:t>Шишмарева</w:t>
      </w:r>
      <w:proofErr w:type="spellEnd"/>
    </w:p>
    <w:p w:rsidR="00B742B0" w:rsidRDefault="00B742B0" w:rsidP="00B742B0"/>
    <w:p w:rsidR="00B742B0" w:rsidRDefault="00B742B0" w:rsidP="00B742B0"/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Всего   -                        </w:t>
      </w:r>
      <w:r w:rsidR="00A34192">
        <w:rPr>
          <w:sz w:val="28"/>
          <w:szCs w:val="28"/>
        </w:rPr>
        <w:t>4</w:t>
      </w:r>
      <w:r w:rsidR="009A08DA">
        <w:rPr>
          <w:sz w:val="28"/>
          <w:szCs w:val="28"/>
        </w:rPr>
        <w:t> </w:t>
      </w:r>
      <w:bookmarkStart w:id="0" w:name="_GoBack"/>
      <w:bookmarkEnd w:id="0"/>
      <w:r w:rsidR="009A08DA">
        <w:rPr>
          <w:sz w:val="28"/>
          <w:szCs w:val="28"/>
        </w:rPr>
        <w:t>515 700=59</w:t>
      </w:r>
    </w:p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районный бюджет -       </w:t>
      </w:r>
      <w:r w:rsidR="009A08DA">
        <w:rPr>
          <w:sz w:val="28"/>
          <w:szCs w:val="28"/>
        </w:rPr>
        <w:t>267 922=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-                </w:t>
      </w:r>
      <w:r w:rsidR="00BA62EF">
        <w:rPr>
          <w:sz w:val="28"/>
          <w:szCs w:val="28"/>
        </w:rPr>
        <w:t>4</w:t>
      </w:r>
      <w:r w:rsidR="009A08DA">
        <w:rPr>
          <w:sz w:val="28"/>
          <w:szCs w:val="28"/>
        </w:rPr>
        <w:t> 247 777=81</w:t>
      </w:r>
      <w:r>
        <w:rPr>
          <w:sz w:val="28"/>
          <w:szCs w:val="28"/>
        </w:rPr>
        <w:t xml:space="preserve"> </w:t>
      </w:r>
    </w:p>
    <w:p w:rsidR="002B2915" w:rsidRDefault="002B2915"/>
    <w:sectPr w:rsidR="002B2915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AB"/>
    <w:rsid w:val="00061157"/>
    <w:rsid w:val="00074A82"/>
    <w:rsid w:val="00085777"/>
    <w:rsid w:val="000923AB"/>
    <w:rsid w:val="000E5288"/>
    <w:rsid w:val="00182620"/>
    <w:rsid w:val="00233066"/>
    <w:rsid w:val="00250BF9"/>
    <w:rsid w:val="002556F9"/>
    <w:rsid w:val="00280A4A"/>
    <w:rsid w:val="00284D2E"/>
    <w:rsid w:val="00297FAA"/>
    <w:rsid w:val="002A4007"/>
    <w:rsid w:val="002B2915"/>
    <w:rsid w:val="002B5476"/>
    <w:rsid w:val="00396BAF"/>
    <w:rsid w:val="00447D3F"/>
    <w:rsid w:val="00476289"/>
    <w:rsid w:val="004A4041"/>
    <w:rsid w:val="004A4AC7"/>
    <w:rsid w:val="004E5931"/>
    <w:rsid w:val="005C365C"/>
    <w:rsid w:val="0064722F"/>
    <w:rsid w:val="006729EE"/>
    <w:rsid w:val="00743240"/>
    <w:rsid w:val="00773CFC"/>
    <w:rsid w:val="007A1552"/>
    <w:rsid w:val="008151D4"/>
    <w:rsid w:val="00860CD1"/>
    <w:rsid w:val="0092750A"/>
    <w:rsid w:val="009A08DA"/>
    <w:rsid w:val="00A217D3"/>
    <w:rsid w:val="00A34192"/>
    <w:rsid w:val="00A42C0F"/>
    <w:rsid w:val="00A64AAC"/>
    <w:rsid w:val="00A74E26"/>
    <w:rsid w:val="00AD5A72"/>
    <w:rsid w:val="00AF01C7"/>
    <w:rsid w:val="00B110D8"/>
    <w:rsid w:val="00B14C22"/>
    <w:rsid w:val="00B32AE3"/>
    <w:rsid w:val="00B37A03"/>
    <w:rsid w:val="00B742B0"/>
    <w:rsid w:val="00BA62EF"/>
    <w:rsid w:val="00C25526"/>
    <w:rsid w:val="00C30C3A"/>
    <w:rsid w:val="00C5140E"/>
    <w:rsid w:val="00C824C4"/>
    <w:rsid w:val="00CA059D"/>
    <w:rsid w:val="00D52E40"/>
    <w:rsid w:val="00E264A4"/>
    <w:rsid w:val="00E329BB"/>
    <w:rsid w:val="00F11637"/>
    <w:rsid w:val="00F55A68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2EC9-AE74-4718-8EB5-E641B9FE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3</cp:revision>
  <cp:lastPrinted>2022-09-21T06:43:00Z</cp:lastPrinted>
  <dcterms:created xsi:type="dcterms:W3CDTF">2020-11-10T10:11:00Z</dcterms:created>
  <dcterms:modified xsi:type="dcterms:W3CDTF">2022-09-21T07:29:00Z</dcterms:modified>
</cp:coreProperties>
</file>